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磊写意山水画艺术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磊写意山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34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石磊写意山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